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1.010437 vom 6. März 2012</w:t>
      </w:r>
    </w:p>
    <w:p>
      <w:r>
        <w:t>VD Tribunal cantonal, 2012-03-06, FR</w:t>
      </w:r>
    </w:p>
    <w:p>
      <w:r>
        <w:rPr>
          <w:b/>
        </w:rPr>
        <w:t xml:space="preserve">Quelle: </w:t>
      </w:r>
      <w:r>
        <w:t>https://mcp.opencaselaw.ch/entscheid/vd_gerichte_AM11.010437</w:t>
      </w:r>
    </w:p>
    <w:p>
      <w:r>
        <w:t>FR: VD_GERICHTE AM11.010437 du 6 mars 2012</w:t>
      </w:r>
    </w:p>
    <w:p>
      <w:r>
        <w:t>IT: VD_GERICHTE AM11.010437 del 6 marzo 2012</w:t>
      </w:r>
    </w:p>
    <w:p>
      <w:pPr>
        <w:pStyle w:val="Heading2"/>
      </w:pPr>
      <w:r>
        <w:t>Erwägungen</w:t>
      </w:r>
    </w:p>
    <w:p>
      <w:r>
        <w:rPr>
          <w:b/>
        </w:rPr>
        <w:t>E. 3</w:t>
      </w:r>
    </w:p>
    <w:p>
      <w:r>
        <w:t>L'appelant conteste s'être rendu coupable de tentative d'opposition ou de dérobade aux mesures visant à déterminer l'incapacité de conduire.</w:t>
      </w:r>
    </w:p>
    <w:p>
      <w:r>
        <w:t>- 14 -</w:t>
      </w:r>
    </w:p>
    <w:p>
      <w:r>
        <w:rPr>
          <w:b/>
        </w:rPr>
        <w:t>E. 3.1</w:t>
      </w:r>
    </w:p>
    <w:p>
      <w:r>
        <w:t>Selon l'art. 91a LCR (Loi fédérale du 19 décembre 1958 sur la circulation routière; RS 741.0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0 IV 73 confirmé à l'ATF 124 IV 175).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TF 6B_216/2010 du 11 mai 2010, c. 3.1). Pour dire si une mesure d'investigation de l'état d'incapacité du conducteur était hautement vraisemblable, il faut analyser l'ensemble des circonstances concrètes de nature à amener un policier attentif à</w:t>
      </w:r>
    </w:p>
    <w:p>
      <w:r>
        <w:t>- 15 - soupçonner que l'usager de la route était pris de boisson. Les indices d'ébriété peuvent résulter des circonstances de l'accident (conduite en zigzag, accumulation de fautes de circulation, faute grossière ou inexplicabl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TF 6S.435/2001 du 8 août 2001 c. 2e; Jeanneret, Les dispositions pénales de la Loi sur la circulation routière, Berne 2007, n. 28 ad art. 91a LCR). Enfin, l'infraction peut être commise intentionnellement ou par négligence (art. 100 ch. 1 al. 1 LCR). Le dol éventuel est punissable. Il y a tentative si le résultat nécessaire à la consommation de l’infraction ne se produit pas (art. 22 CP).</w:t>
      </w:r>
    </w:p>
    <w:p>
      <w:r>
        <w:rPr>
          <w:b/>
        </w:rPr>
        <w:t>E. 3.2</w:t>
      </w:r>
    </w:p>
    <w:p>
      <w:r>
        <w:t>En l'espèce, E.________ au volant de son véhicule a endommagé la barrière et la haie de son voisin. A aucun moment il n'a pris le soin d'informer immédiatement le lésé, en lui laissant son nom et ses coordonnées, ou la police, de l'accident, alors que le devoir lui en incombait (art. 51 al. 3 LCR). L'appelant savait très bien que son taux d'alcool était élevé au moment de l'accident et qu'il risquait un retrait de permis. De plus, il n'a donné aucune explication claire sur la survenance de l'accident, la cause de celui-ci demeurant incompréhensible. Ce n'est que grâce à l'appel d'un inconnu et à la plaque d'immatriculation retrouvée sur les lieux de l'accident qu'il a été possible pour la police de remonter jusqu'à l'appelant. Au demeurant, la police a constaté dans son rapport que l'appelant était fortement alcoolisé et qu'une forte odeur émanait de sa chambre et que lorsqu'elle lui a demandé de la suivre, E.________ a trouvé différents prétextes, tel que repasser son pull, afin de perdre du temps. Au vu de ces éléments, il y a lieu de confirmer l'appréciation des premiers juges selon laquelle E.________ a violé les devoirs en cas</w:t>
      </w:r>
    </w:p>
    <w:p>
      <w:r>
        <w:t>- 16 - d'accident et a tenté de se dérober aux mesures visant à déterminer l'incapacité de conduire.</w:t>
      </w:r>
    </w:p>
    <w:p>
      <w:r>
        <w:rPr>
          <w:b/>
        </w:rPr>
        <w:t>E. 4</w:t>
      </w:r>
    </w:p>
    <w:p>
      <w:r>
        <w:t>L’appelant conteste la peine infligée.</w:t>
      </w:r>
    </w:p>
    <w:p>
      <w:r>
        <w:rPr>
          <w:b/>
        </w:rPr>
        <w:t>E. 4.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w:t>
      </w:r>
    </w:p>
    <w:p>
      <w:r>
        <w:t>- 17 - obligations d'assistance, en particulier familiales, et du minimum vital (al. 2). Selon la jurisprudence (ATF 134 IV 60 c. 6),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4.3</w:t>
      </w:r>
    </w:p>
    <w:p>
      <w:r>
        <w:t>- 18 -</w:t>
      </w:r>
    </w:p>
    <w:p>
      <w:r>
        <w:rPr>
          <w:b/>
        </w:rPr>
        <w:t>E. 4.3.1</w:t>
      </w:r>
    </w:p>
    <w:p>
      <w:r>
        <w:t>En l'espèce, l’appelant s’est rendu coupable de violation simple des règles de la circulation routière, tentative d'opposition ou dérobade aux mesures visant à déterminer l'incapacité de conduire, conducteur se trouvant dans l'incapacité de conduire et violation des devoirs en cas d'accident. Tout au long de la procédure, il n'a fait preuve d'aucun amendement ni de prise de conscience. Au contraire, il a persisté dans la dénégation. Il a inventé l'histoire de l'inconnu dans le seul but d'échapper à un retrait du permis de conduire. Ainsi, la peine de 80 jours-amende prononcée par le premier juge est adéquate au regard du concours des infractions commises, de l'ivresse caractérisée et de l'absence totale de prise de conscience déduite des dénégations.</w:t>
      </w:r>
    </w:p>
    <w:p>
      <w:r>
        <w:rPr>
          <w:b/>
        </w:rPr>
        <w:t>E. 4.3.2</w:t>
      </w:r>
    </w:p>
    <w:p>
      <w:r>
        <w:t>S'agissant de la quotité du jour-amende, celle-ci ne prête pas le flanc à la critique. E.________ perçoit un revenu mensuel d'environ 4'000 fr. et vit chez son père à qui il paye 500 fr. par mois pour les frais du ménage. Au vu du peu de charges que supporte l'appelant, la fixation du jour-amende à 75 fr. n'est pas excessive. Il est rappelé qu'il n'y a pas lieu de tenir compte du loyer et des dettes somptuaires pour le calcul du jour- amende. En définitive, la quotité de la peine et du jour-amende est confirmée au vu des infractions commises, de la culpabilité de l'appelant, de sa situation personnelle et de l’effet de la peine sur son avenir.</w:t>
      </w:r>
    </w:p>
    <w:p>
      <w:r>
        <w:rPr>
          <w:b/>
        </w:rPr>
        <w:t>E. 5</w:t>
      </w:r>
    </w:p>
    <w:p>
      <w:r>
        <w:t>Enfin, l'appelant conteste le montant de l'amende à titre de sanction immédiate.</w:t>
      </w:r>
    </w:p>
    <w:p>
      <w:r>
        <w:rPr>
          <w:b/>
        </w:rPr>
        <w:t>E. 5.1</w:t>
      </w:r>
    </w:p>
    <w:p>
      <w:r>
        <w:t>Conformément à l'art. 42 al. 4 CP, le juge peut prononcer, en plus d'une peine assortie du sursis, une peine pécuniaire sans sursis ou une amende selon l'art. 106 CP. Ce type de peine entre surtout en ligne de compte lorsqu'on souhaite accorder à l'auteur de l'infraction l'exécution avec sursis de la peine pécuniaire ou privative de liberté; toutefois, dans</w:t>
      </w:r>
    </w:p>
    <w:p>
      <w:r>
        <w:t>- 19 - certaines situations, on aimerait lui infliger une sanction dont il se souviendra en lui imposant une peine pécuniaire dont il doit s'acquitter, ou une amende (ATF 135 IV 188 c. 3.3, JT 2011 IV 57). Il s'agit d'une forme d'admonition à l'adresse du condamné afin d'attirer son attention sur le sérieux de la situation tout en lui démontrant ce qui l'attend s'il ne s'amende pas (ATF 134 IV 60 c. 7.3.1). Le cumul des peines sert ici des buts de prévention spéciale. La peine privative de liberté et la peine pécuniaire assortie du sursis sont d'importance prépondérante, tandis que la peine pécuniaire cumulée sans sursis et l'amende n'ont qu'une signification secondaire. La peine cumulée ne doit pas conduire à une aggravation de la peine globale ou au prononcé d'une peine supplémentaire. Elle permet uniquement de prononcer une sanction appropriée aux faits et à l'auteur tout en restant dans les limites d'une peine adaptée à la culpabilité de l'auteur (ATF 135 IV 188 c. 3.3 et la réf. cit.; cf. ég. TF 6B_61/2010 du 27 juillet 2010, c. 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w:t>
      </w:r>
    </w:p>
    <w:p>
      <w:r>
        <w:rPr>
          <w:b/>
        </w:rPr>
        <w:t>E. 5.2</w:t>
      </w:r>
    </w:p>
    <w:p>
      <w:r>
        <w:t>En l'espèce, E.________ a été mis au bénéfice du sursis, les conditions d'octroi étant réalisées. En sus de la peine pécuniaire avec sursis, le premier juge a condamné E.________ à une amende de 1'125 fr. à titre de sanction immédiate. Cette peine se justifie du fait que l'appelant n'a montré aucune prise de conscience. Le montant de l'amende représente moins de 16% de la peine totale, respectivement moins de</w:t>
      </w:r>
    </w:p>
    <w:p>
      <w:r>
        <w:t>- 20 - 20% de la peine principale, soit une proportion admise par la jurisprudence. L'amende prononcée doit dès lors être confirmée.</w:t>
      </w:r>
    </w:p>
    <w:p>
      <w:r>
        <w:rPr>
          <w:b/>
        </w:rPr>
        <w:t>E. 6</w:t>
      </w:r>
    </w:p>
    <w:p>
      <w:r>
        <w:t>En définitive, l'appel, mal fondé, est rejeté et la décision du Tribunal de première instance intégralement confirmée. Vu l'issue de la cause, les frais de la procédure d'appel, comprenant l'émolument du présent jugement, par 1'720 fr. (art. 21 al. 1 TFJP [Tarif des frais judiciaires pénaux du 28 septembre 2010; RSV 312.03.1]), doivent être mis à la charge d'E.________ (art. 428 al. 1 CPP). La Cour d’appel pénale appliquant les articles 34, 42, 47, 49, 106 CP; 90 ch. 1, 91 al. 1, 2e phrase, 22 CP ad 91a al. 1, 92 al. 1 LCR; et 398 ss CPP prononce : I. L’appel est rejeté. II. Le jugement rendu le 6 mars 2012 par le Tribunal de police de l'arrondissement de l'Est vaudois est confirmé selon le dispositif suivant : "I. Condamne E.________ pour violation simple des règles de la circulation routière, tentative d'opposition ou dérobade aux mesures visant à déterminer l'incapacité de conduire, conducteur se trouvant dans l'incapacité de conduire et violation des devoirs en cas d'accident, à une peine pécuniaire de 80 (huitante) jours, le jour-amende étant fixé à 75 fr. (septante-cinq francs), avec sursis pendant 2 ans; II. Condamne E.________ à une amende à titre de sanction immédiate de 1'125 fr. (mille cent vingt-cinq francs), peine</w:t>
      </w:r>
    </w:p>
    <w:p>
      <w:r>
        <w:t>- 21 - convertible en 15 jours de peine privative de liberté de substitution en cas de non paiement fautif; III. Met les frais de la cause, par 1'279 fr. 60, à la charge d'E.________". III. Les frais d'appel, par 1'720 fr. (mille sept cent vingt francs) sont mis à la charge d'E.________. IV. Le présent jugement est exécutoire. Le président : La greffière : Du 4 juin 2012 Le dispositif du jugement qui précède est communiqué à l'appelant et aux autres intéressés. La greffière : Du Le jugement qui précède, dont la rédaction a été approuvée à huis clos, est notifié, par l'envoi d'une copie complète, à : - Me Astyanax Peca, avocat (pour E.________), - Ministère public central, et communiqué à : - Mme la Présidente du Tribunal de police de l'arrondissement de l'Est vaudois, - Ministère public de l'arrondissement de l'Est vaudois, - Service des automobiles et de la navigation (NIP :00.002.171.849),</w:t>
      </w:r>
    </w:p>
    <w:p>
      <w:r>
        <w:t>- 22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